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E6" w:rsidRPr="0064058C" w:rsidRDefault="00E64EE6" w:rsidP="00DB5048">
      <w:pPr>
        <w:spacing w:after="120"/>
        <w:jc w:val="right"/>
        <w:rPr>
          <w:rFonts w:ascii="Arial" w:hAnsi="Arial" w:cs="Arial"/>
          <w:b/>
          <w:bCs/>
          <w:lang w:val="sr-Cyrl-RS"/>
        </w:rPr>
      </w:pPr>
      <w:bookmarkStart w:id="0" w:name="_GoBack"/>
      <w:bookmarkEnd w:id="0"/>
    </w:p>
    <w:p w:rsidR="006342A4" w:rsidRPr="00772501" w:rsidRDefault="00E67DCE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772501">
        <w:rPr>
          <w:rFonts w:ascii="Arial" w:hAnsi="Arial" w:cs="Arial"/>
          <w:lang w:val="sr-Cyrl-CS"/>
        </w:rPr>
        <w:t xml:space="preserve"> 147. </w:t>
      </w:r>
      <w:r>
        <w:rPr>
          <w:rFonts w:ascii="Arial" w:hAnsi="Arial" w:cs="Arial"/>
          <w:lang w:val="sr-Cyrl-CS"/>
        </w:rPr>
        <w:t>stav</w:t>
      </w:r>
      <w:r w:rsidR="006342A4" w:rsidRPr="00772501">
        <w:rPr>
          <w:rFonts w:ascii="Arial" w:hAnsi="Arial" w:cs="Arial"/>
        </w:rPr>
        <w:t xml:space="preserve"> 1</w:t>
      </w:r>
      <w:r w:rsidR="006342A4" w:rsidRPr="00772501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stava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772501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772501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113A9F">
        <w:rPr>
          <w:rFonts w:ascii="Arial" w:hAnsi="Arial" w:cs="Arial"/>
        </w:rPr>
        <w:t>.</w:t>
      </w:r>
      <w:r w:rsidR="006342A4" w:rsidRPr="00772501">
        <w:rPr>
          <w:rFonts w:ascii="Arial" w:hAnsi="Arial" w:cs="Arial"/>
          <w:lang w:val="sr-Cyrl-CS"/>
        </w:rPr>
        <w:t xml:space="preserve"> 98/06</w:t>
      </w:r>
      <w:r w:rsidR="00C854BC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854BC" w:rsidRPr="00772501">
        <w:rPr>
          <w:rFonts w:ascii="Arial" w:hAnsi="Arial" w:cs="Arial"/>
          <w:lang w:val="sr-Cyrl-CS"/>
        </w:rPr>
        <w:t xml:space="preserve"> 115/21</w:t>
      </w:r>
      <w:r w:rsidR="006342A4" w:rsidRPr="00772501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i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772501">
        <w:rPr>
          <w:rFonts w:ascii="Arial" w:hAnsi="Arial" w:cs="Arial"/>
          <w:lang w:val="sr-Cyrl-CS"/>
        </w:rPr>
        <w:t xml:space="preserve"> 51. </w:t>
      </w:r>
      <w:r>
        <w:rPr>
          <w:rFonts w:ascii="Arial" w:hAnsi="Arial" w:cs="Arial"/>
          <w:lang w:val="sr-Cyrl-CS"/>
        </w:rPr>
        <w:t>stav</w:t>
      </w:r>
      <w:r w:rsidR="006342A4" w:rsidRPr="00772501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Zakona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dijama</w:t>
      </w:r>
      <w:r w:rsidR="006342A4" w:rsidRPr="00772501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772501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6342A4" w:rsidRPr="00772501">
        <w:rPr>
          <w:rFonts w:ascii="Arial" w:hAnsi="Arial" w:cs="Arial"/>
          <w:lang w:val="sr-Cyrl-CS"/>
        </w:rPr>
        <w:t>. 116/08, 58/09, 104/09</w:t>
      </w:r>
      <w:r w:rsidR="006342A4" w:rsidRPr="00772501">
        <w:rPr>
          <w:rFonts w:ascii="Arial" w:hAnsi="Arial" w:cs="Arial"/>
        </w:rPr>
        <w:t xml:space="preserve">, </w:t>
      </w:r>
      <w:r w:rsidR="006342A4" w:rsidRPr="00772501">
        <w:rPr>
          <w:rFonts w:ascii="Arial" w:hAnsi="Arial" w:cs="Arial"/>
          <w:lang w:val="sr-Cyrl-CS"/>
        </w:rPr>
        <w:t xml:space="preserve">101/10, </w:t>
      </w:r>
      <w:r w:rsidR="006342A4" w:rsidRPr="00772501">
        <w:rPr>
          <w:rFonts w:ascii="Arial" w:hAnsi="Arial" w:cs="Arial"/>
        </w:rPr>
        <w:t>8/12</w:t>
      </w:r>
      <w:r w:rsidR="006342A4" w:rsidRPr="00772501">
        <w:rPr>
          <w:rFonts w:ascii="Arial" w:hAnsi="Arial" w:cs="Arial"/>
          <w:lang w:val="sr-Cyrl-CS"/>
        </w:rPr>
        <w:t>, 121/12, 124/12, 101/13, 111/14, 117/14, 40/15</w:t>
      </w:r>
      <w:r w:rsidR="006342A4" w:rsidRPr="00772501">
        <w:rPr>
          <w:rFonts w:ascii="Arial" w:hAnsi="Arial" w:cs="Arial"/>
          <w:lang w:val="sr-Latn-RS"/>
        </w:rPr>
        <w:t xml:space="preserve">, </w:t>
      </w:r>
      <w:r w:rsidR="006342A4" w:rsidRPr="00772501">
        <w:rPr>
          <w:rFonts w:ascii="Arial" w:hAnsi="Arial" w:cs="Arial"/>
          <w:lang w:val="sr-Cyrl-RS"/>
        </w:rPr>
        <w:t>63/15</w:t>
      </w:r>
      <w:r w:rsidR="006342A4" w:rsidRPr="00772501">
        <w:rPr>
          <w:rFonts w:ascii="Arial" w:hAnsi="Arial" w:cs="Arial"/>
        </w:rPr>
        <w:t xml:space="preserve">, </w:t>
      </w:r>
      <w:r w:rsidR="006342A4" w:rsidRPr="00772501">
        <w:rPr>
          <w:rFonts w:ascii="Arial" w:hAnsi="Arial" w:cs="Arial"/>
          <w:lang w:val="sr-Latn-RS"/>
        </w:rPr>
        <w:t>106/15</w:t>
      </w:r>
      <w:r w:rsidR="006342A4" w:rsidRPr="00772501">
        <w:rPr>
          <w:rFonts w:ascii="Arial" w:hAnsi="Arial" w:cs="Arial"/>
          <w:lang w:val="sr-Cyrl-BA"/>
        </w:rPr>
        <w:t xml:space="preserve">, </w:t>
      </w:r>
      <w:r w:rsidR="008A02FB" w:rsidRPr="00772501">
        <w:rPr>
          <w:rFonts w:ascii="Arial" w:hAnsi="Arial" w:cs="Arial"/>
          <w:lang w:val="sr-Cyrl-RS"/>
        </w:rPr>
        <w:t>63/16,</w:t>
      </w:r>
      <w:r w:rsidR="006342A4" w:rsidRPr="00772501">
        <w:rPr>
          <w:rFonts w:ascii="Arial" w:hAnsi="Arial" w:cs="Arial"/>
          <w:lang w:val="sr-Cyrl-RS"/>
        </w:rPr>
        <w:t xml:space="preserve"> 47/17</w:t>
      </w:r>
      <w:r w:rsidR="008A02FB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8A02FB" w:rsidRPr="00772501">
        <w:rPr>
          <w:rFonts w:ascii="Arial" w:hAnsi="Arial" w:cs="Arial"/>
          <w:lang w:val="sr-Cyrl-RS"/>
        </w:rPr>
        <w:t xml:space="preserve"> 76/21</w:t>
      </w:r>
      <w:r w:rsidR="006342A4" w:rsidRPr="00772501">
        <w:rPr>
          <w:rFonts w:ascii="Arial" w:hAnsi="Arial" w:cs="Arial"/>
          <w:iCs/>
          <w:lang w:val="sr-Cyrl-CS"/>
        </w:rPr>
        <w:t>),</w:t>
      </w:r>
    </w:p>
    <w:p w:rsidR="0042729A" w:rsidRPr="00772501" w:rsidRDefault="00E67DCE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772501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ćoj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i</w:t>
      </w:r>
      <w:r w:rsid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og</w:t>
      </w:r>
      <w:r w:rsid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nog</w:t>
      </w:r>
      <w:r w:rsid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edanja</w:t>
      </w:r>
      <w:r w:rsid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772501">
        <w:rPr>
          <w:rFonts w:ascii="Arial" w:hAnsi="Arial" w:cs="Arial"/>
          <w:lang w:val="sr-Cyrl-CS"/>
        </w:rPr>
        <w:t xml:space="preserve"> 2022. </w:t>
      </w:r>
      <w:r>
        <w:rPr>
          <w:rFonts w:ascii="Arial" w:hAnsi="Arial" w:cs="Arial"/>
          <w:lang w:val="sr-Cyrl-CS"/>
        </w:rPr>
        <w:t>godini</w:t>
      </w:r>
      <w:r w:rsidR="005B6ED0">
        <w:rPr>
          <w:rFonts w:ascii="Arial" w:hAnsi="Arial" w:cs="Arial"/>
        </w:rPr>
        <w:t>,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noj</w:t>
      </w:r>
      <w:r w:rsidR="006342A4" w:rsidRPr="00772501">
        <w:rPr>
          <w:rFonts w:ascii="Arial" w:hAnsi="Arial" w:cs="Arial"/>
          <w:lang w:val="sr-Cyrl-CS"/>
        </w:rPr>
        <w:t xml:space="preserve"> </w:t>
      </w:r>
      <w:r w:rsidR="00767F11">
        <w:rPr>
          <w:rStyle w:val="propisclassinner"/>
          <w:rFonts w:ascii="Arial" w:hAnsi="Arial" w:cs="Arial"/>
        </w:rPr>
        <w:t>9.</w:t>
      </w:r>
      <w:r w:rsidR="00767F11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767F11">
        <w:rPr>
          <w:rStyle w:val="propisclassinner"/>
          <w:rFonts w:ascii="Arial" w:hAnsi="Arial" w:cs="Arial"/>
          <w:lang w:val="sr-Cyrl-RS"/>
        </w:rPr>
        <w:t xml:space="preserve"> </w:t>
      </w:r>
      <w:r w:rsidR="006342A4" w:rsidRPr="00772501">
        <w:rPr>
          <w:rFonts w:ascii="Arial" w:hAnsi="Arial" w:cs="Arial"/>
          <w:lang w:val="sr-Cyrl-CS"/>
        </w:rPr>
        <w:t>20</w:t>
      </w:r>
      <w:r w:rsidR="00C43128" w:rsidRPr="00772501">
        <w:rPr>
          <w:rFonts w:ascii="Arial" w:hAnsi="Arial" w:cs="Arial"/>
        </w:rPr>
        <w:t>22</w:t>
      </w:r>
      <w:r w:rsidR="006342A4" w:rsidRPr="00772501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6342A4" w:rsidRPr="00772501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onela</w:t>
      </w:r>
      <w:r w:rsidR="006342A4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</w:p>
    <w:p w:rsidR="00C82804" w:rsidRPr="00772501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772501" w:rsidRDefault="00E67DCE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O</w:t>
      </w:r>
      <w:r w:rsidR="006342A4" w:rsidRPr="00772501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D</w:t>
      </w:r>
      <w:r w:rsidR="006342A4" w:rsidRPr="00772501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L</w:t>
      </w:r>
      <w:r w:rsidR="006342A4" w:rsidRPr="00772501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772501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K</w:t>
      </w:r>
      <w:r w:rsidR="006342A4" w:rsidRPr="00772501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772501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</w:p>
    <w:p w:rsidR="006342A4" w:rsidRPr="00772501" w:rsidRDefault="00E67DCE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>
        <w:rPr>
          <w:rFonts w:ascii="Arial" w:hAnsi="Arial" w:cs="Arial"/>
          <w:b/>
          <w:bCs/>
          <w:sz w:val="26"/>
          <w:szCs w:val="26"/>
          <w:lang w:val="sr-Cyrl-CS"/>
        </w:rPr>
        <w:t>o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izboru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a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koji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e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rvi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ut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biraju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na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sku</w:t>
      </w:r>
      <w:r w:rsidR="006342A4" w:rsidRPr="00772501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funkciju</w:t>
      </w:r>
    </w:p>
    <w:p w:rsidR="0083088C" w:rsidRPr="00772501" w:rsidRDefault="0083088C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D77788" w:rsidRPr="00772501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A934AD" w:rsidRPr="00772501" w:rsidRDefault="008A0CFC" w:rsidP="00485621">
      <w:pPr>
        <w:spacing w:line="276" w:lineRule="auto"/>
        <w:jc w:val="center"/>
        <w:rPr>
          <w:rFonts w:ascii="Arial" w:hAnsi="Arial" w:cs="Arial"/>
          <w:b/>
          <w:bCs/>
        </w:rPr>
      </w:pPr>
      <w:r w:rsidRPr="00772501">
        <w:rPr>
          <w:rFonts w:ascii="Arial" w:hAnsi="Arial" w:cs="Arial"/>
          <w:b/>
          <w:bCs/>
        </w:rPr>
        <w:t>I</w:t>
      </w:r>
      <w:r w:rsidR="00A934AD" w:rsidRPr="00772501">
        <w:rPr>
          <w:rFonts w:ascii="Arial" w:hAnsi="Arial" w:cs="Arial"/>
          <w:b/>
        </w:rPr>
        <w:t xml:space="preserve">                                    </w:t>
      </w:r>
      <w:r w:rsidR="00485621" w:rsidRPr="00772501">
        <w:rPr>
          <w:rFonts w:ascii="Arial" w:hAnsi="Arial" w:cs="Arial"/>
          <w:b/>
        </w:rPr>
        <w:t xml:space="preserve">                              </w:t>
      </w:r>
      <w:r w:rsidR="00A934AD" w:rsidRPr="00772501">
        <w:rPr>
          <w:rFonts w:ascii="Arial" w:hAnsi="Arial" w:cs="Arial"/>
        </w:rPr>
        <w:t xml:space="preserve">                                                                 </w:t>
      </w:r>
    </w:p>
    <w:p w:rsidR="00A934AD" w:rsidRPr="00772501" w:rsidRDefault="00A934AD" w:rsidP="00A934AD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772501">
        <w:rPr>
          <w:rFonts w:ascii="Arial" w:hAnsi="Arial" w:cs="Arial"/>
        </w:rPr>
        <w:t xml:space="preserve">                                                                       </w:t>
      </w:r>
    </w:p>
    <w:p w:rsidR="00A934AD" w:rsidRPr="00772501" w:rsidRDefault="00E67DCE" w:rsidP="00A934AD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C43128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43128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ni</w:t>
      </w:r>
      <w:r w:rsidR="00C854B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C854B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54B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485621" w:rsidRPr="00772501">
        <w:rPr>
          <w:rFonts w:ascii="Arial" w:hAnsi="Arial" w:cs="Arial"/>
          <w:lang w:val="sr-Cyrl-RS"/>
        </w:rPr>
        <w:t>:</w:t>
      </w:r>
    </w:p>
    <w:p w:rsidR="00485621" w:rsidRPr="00772501" w:rsidRDefault="00485621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485621" w:rsidRPr="00772501" w:rsidRDefault="00E67DCE" w:rsidP="00485621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anja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dajić</w:t>
      </w:r>
      <w:r w:rsidR="00485621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85621" w:rsidRPr="00772501">
        <w:rPr>
          <w:rFonts w:ascii="Arial" w:hAnsi="Arial" w:cs="Arial"/>
          <w:lang w:val="sr-Cyrl-RS"/>
        </w:rPr>
        <w:t>,</w:t>
      </w:r>
    </w:p>
    <w:p w:rsidR="00485621" w:rsidRPr="00772501" w:rsidRDefault="00E67DCE" w:rsidP="00485621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a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urić</w:t>
      </w:r>
      <w:r w:rsidR="00485621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85621" w:rsidRPr="00772501">
        <w:rPr>
          <w:rFonts w:ascii="Arial" w:hAnsi="Arial" w:cs="Arial"/>
          <w:lang w:val="sr-Cyrl-RS"/>
        </w:rPr>
        <w:t>,</w:t>
      </w:r>
    </w:p>
    <w:p w:rsidR="00485621" w:rsidRPr="00772501" w:rsidRDefault="00E67DCE" w:rsidP="00485621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a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zdimirović</w:t>
      </w:r>
      <w:r w:rsidR="00485621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vetnik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hov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sacio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85621" w:rsidRPr="00772501">
        <w:rPr>
          <w:rFonts w:ascii="Arial" w:hAnsi="Arial" w:cs="Arial"/>
          <w:lang w:val="sr-Cyrl-RS"/>
        </w:rPr>
        <w:t>,</w:t>
      </w:r>
    </w:p>
    <w:p w:rsidR="00485621" w:rsidRPr="00772501" w:rsidRDefault="00E67DCE" w:rsidP="00485621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Goran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ksimović</w:t>
      </w:r>
      <w:r w:rsidR="00485621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85621" w:rsidRPr="00772501">
        <w:rPr>
          <w:rFonts w:ascii="Arial" w:hAnsi="Arial" w:cs="Arial"/>
          <w:lang w:val="sr-Cyrl-RS"/>
        </w:rPr>
        <w:t>.</w:t>
      </w:r>
    </w:p>
    <w:p w:rsidR="00B210E7" w:rsidRPr="00772501" w:rsidRDefault="00B210E7" w:rsidP="00B210E7">
      <w:pPr>
        <w:jc w:val="both"/>
        <w:rPr>
          <w:rFonts w:ascii="Arial" w:hAnsi="Arial" w:cs="Arial"/>
          <w:lang w:val="sr-Cyrl-RS"/>
        </w:rPr>
      </w:pPr>
    </w:p>
    <w:p w:rsidR="001B1D33" w:rsidRPr="00772501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  <w:r w:rsidRPr="00772501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772501">
        <w:rPr>
          <w:rFonts w:ascii="Arial" w:hAnsi="Arial" w:cs="Arial"/>
          <w:b/>
        </w:rPr>
        <w:t xml:space="preserve"> </w:t>
      </w:r>
      <w:r w:rsidRPr="00772501">
        <w:rPr>
          <w:rFonts w:ascii="Arial" w:hAnsi="Arial" w:cs="Arial"/>
          <w:b/>
          <w:lang w:val="sr-Cyrl-RS"/>
        </w:rPr>
        <w:t xml:space="preserve">       </w:t>
      </w:r>
      <w:r w:rsidR="00765BD2" w:rsidRPr="00772501">
        <w:rPr>
          <w:rFonts w:ascii="Arial" w:hAnsi="Arial" w:cs="Arial"/>
          <w:b/>
        </w:rPr>
        <w:t xml:space="preserve">  </w:t>
      </w:r>
      <w:r w:rsidRPr="00772501">
        <w:rPr>
          <w:rFonts w:ascii="Arial" w:hAnsi="Arial" w:cs="Arial"/>
          <w:b/>
          <w:lang w:val="sr-Cyrl-RS"/>
        </w:rPr>
        <w:t xml:space="preserve"> </w:t>
      </w:r>
      <w:r w:rsidRPr="00772501">
        <w:rPr>
          <w:rFonts w:ascii="Arial" w:hAnsi="Arial" w:cs="Arial"/>
          <w:b/>
        </w:rPr>
        <w:t xml:space="preserve"> </w:t>
      </w:r>
      <w:r w:rsidRPr="00772501">
        <w:rPr>
          <w:rFonts w:ascii="Arial" w:hAnsi="Arial" w:cs="Arial"/>
          <w:b/>
          <w:lang w:val="sr-Cyrl-RS"/>
        </w:rPr>
        <w:t xml:space="preserve">  </w:t>
      </w:r>
    </w:p>
    <w:p w:rsidR="00A934AD" w:rsidRPr="00772501" w:rsidRDefault="00485621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II</w:t>
      </w:r>
    </w:p>
    <w:p w:rsidR="00A934AD" w:rsidRPr="00772501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772501" w:rsidRDefault="00E67DCE" w:rsidP="00485621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334C5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334C5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34C5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334C5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334C5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ni</w:t>
      </w:r>
      <w:r w:rsidR="00C854B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C854B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54BC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šu</w:t>
      </w:r>
      <w:r w:rsidR="00A934AD" w:rsidRPr="00772501">
        <w:rPr>
          <w:rFonts w:ascii="Arial" w:hAnsi="Arial" w:cs="Arial"/>
          <w:lang w:val="sr-Cyrl-RS"/>
        </w:rPr>
        <w:t xml:space="preserve">: </w:t>
      </w:r>
    </w:p>
    <w:p w:rsidR="00485621" w:rsidRPr="00772501" w:rsidRDefault="00485621" w:rsidP="00485621">
      <w:pPr>
        <w:ind w:firstLine="360"/>
        <w:jc w:val="both"/>
        <w:rPr>
          <w:rFonts w:ascii="Arial" w:hAnsi="Arial" w:cs="Arial"/>
          <w:lang w:val="sr-Cyrl-RS"/>
        </w:rPr>
      </w:pPr>
    </w:p>
    <w:p w:rsidR="00485621" w:rsidRPr="00772501" w:rsidRDefault="00E67DCE" w:rsidP="00485621">
      <w:pPr>
        <w:numPr>
          <w:ilvl w:val="0"/>
          <w:numId w:val="41"/>
        </w:numPr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a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kovljević</w:t>
      </w:r>
      <w:r w:rsidR="00485621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šu</w:t>
      </w:r>
      <w:r w:rsidR="00485621" w:rsidRPr="00772501">
        <w:rPr>
          <w:rFonts w:ascii="Arial" w:hAnsi="Arial" w:cs="Arial"/>
          <w:lang w:val="sr-Cyrl-RS"/>
        </w:rPr>
        <w:t>,</w:t>
      </w:r>
    </w:p>
    <w:p w:rsidR="00485621" w:rsidRPr="00772501" w:rsidRDefault="00E67DCE" w:rsidP="00485621">
      <w:pPr>
        <w:numPr>
          <w:ilvl w:val="0"/>
          <w:numId w:val="41"/>
        </w:numPr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evena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omirić</w:t>
      </w:r>
      <w:r w:rsidR="00485621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šu</w:t>
      </w:r>
      <w:r w:rsidR="00485621" w:rsidRPr="00772501">
        <w:rPr>
          <w:rFonts w:ascii="Arial" w:hAnsi="Arial" w:cs="Arial"/>
          <w:lang w:val="sr-Cyrl-RS"/>
        </w:rPr>
        <w:t>.</w:t>
      </w:r>
    </w:p>
    <w:p w:rsidR="00485621" w:rsidRPr="00772501" w:rsidRDefault="00485621" w:rsidP="00485621">
      <w:pPr>
        <w:jc w:val="both"/>
        <w:rPr>
          <w:rFonts w:ascii="Arial" w:hAnsi="Arial" w:cs="Arial"/>
          <w:lang w:val="sr-Cyrl-RS"/>
        </w:rPr>
      </w:pPr>
    </w:p>
    <w:p w:rsidR="0083088C" w:rsidRPr="00772501" w:rsidRDefault="00485621" w:rsidP="00485621">
      <w:pPr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</w:rPr>
        <w:t xml:space="preserve">     </w:t>
      </w:r>
      <w:r w:rsidR="00A934AD" w:rsidRPr="00772501">
        <w:rPr>
          <w:rFonts w:ascii="Arial" w:hAnsi="Arial" w:cs="Arial"/>
          <w:b/>
          <w:lang w:val="sr-Cyrl-RS"/>
        </w:rPr>
        <w:t xml:space="preserve">                                                          </w:t>
      </w:r>
      <w:r w:rsidR="00A934AD" w:rsidRPr="00772501">
        <w:rPr>
          <w:rFonts w:ascii="Arial" w:hAnsi="Arial" w:cs="Arial"/>
          <w:b/>
        </w:rPr>
        <w:t xml:space="preserve"> </w:t>
      </w:r>
      <w:r w:rsidRPr="00772501">
        <w:rPr>
          <w:rFonts w:ascii="Arial" w:hAnsi="Arial" w:cs="Arial"/>
          <w:b/>
          <w:lang w:val="sr-Cyrl-RS"/>
        </w:rPr>
        <w:t xml:space="preserve">      </w:t>
      </w:r>
      <w:r w:rsidR="0083088C" w:rsidRPr="00772501">
        <w:rPr>
          <w:rFonts w:ascii="Arial" w:hAnsi="Arial" w:cs="Arial"/>
          <w:b/>
        </w:rPr>
        <w:t xml:space="preserve">                               </w:t>
      </w:r>
    </w:p>
    <w:p w:rsidR="00A934AD" w:rsidRPr="00772501" w:rsidRDefault="0083088C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I</w:t>
      </w:r>
      <w:r w:rsidR="00485621" w:rsidRPr="00772501">
        <w:rPr>
          <w:rFonts w:ascii="Arial" w:hAnsi="Arial" w:cs="Arial"/>
          <w:b/>
        </w:rPr>
        <w:t>II</w:t>
      </w:r>
    </w:p>
    <w:p w:rsidR="00A934AD" w:rsidRPr="00772501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772501" w:rsidRDefault="00E67DCE" w:rsidP="00A934AD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ni</w:t>
      </w:r>
      <w:r w:rsidR="00455CE3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55CE3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55CE3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455CE3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u</w:t>
      </w:r>
      <w:r w:rsidR="00A934AD" w:rsidRPr="00772501">
        <w:rPr>
          <w:rFonts w:ascii="Arial" w:hAnsi="Arial" w:cs="Arial"/>
          <w:lang w:val="sr-Cyrl-RS"/>
        </w:rPr>
        <w:t xml:space="preserve">: </w:t>
      </w:r>
    </w:p>
    <w:p w:rsidR="00A934AD" w:rsidRPr="00772501" w:rsidRDefault="00A934AD" w:rsidP="001B1D33">
      <w:pPr>
        <w:jc w:val="both"/>
        <w:rPr>
          <w:rFonts w:ascii="Arial" w:hAnsi="Arial" w:cs="Arial"/>
          <w:lang w:val="sr-Cyrl-RS"/>
        </w:rPr>
      </w:pPr>
    </w:p>
    <w:p w:rsidR="00A934AD" w:rsidRPr="00772501" w:rsidRDefault="00E67DCE" w:rsidP="00A934AD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sr-Cyrl-RS"/>
        </w:rPr>
        <w:t>Svetlana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vrgić</w:t>
      </w:r>
      <w:r w:rsidR="00485621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u</w:t>
      </w:r>
      <w:r w:rsidR="00485621" w:rsidRPr="00772501">
        <w:rPr>
          <w:rFonts w:ascii="Arial" w:hAnsi="Arial" w:cs="Arial"/>
          <w:lang w:val="sr-Cyrl-RS"/>
        </w:rPr>
        <w:t>.</w:t>
      </w:r>
      <w:r w:rsidR="00A934AD" w:rsidRPr="00772501">
        <w:rPr>
          <w:rFonts w:ascii="Arial" w:hAnsi="Arial" w:cs="Arial"/>
          <w:b/>
          <w:lang w:val="sr-Cyrl-RS"/>
        </w:rPr>
        <w:t xml:space="preserve">                                                       </w:t>
      </w:r>
      <w:r w:rsidR="00A934AD" w:rsidRPr="00772501">
        <w:rPr>
          <w:rFonts w:ascii="Arial" w:hAnsi="Arial" w:cs="Arial"/>
          <w:b/>
        </w:rPr>
        <w:t xml:space="preserve"> </w:t>
      </w:r>
      <w:r w:rsidR="00A934AD" w:rsidRPr="00772501">
        <w:rPr>
          <w:rFonts w:ascii="Arial" w:hAnsi="Arial" w:cs="Arial"/>
          <w:b/>
          <w:lang w:val="sr-Cyrl-RS"/>
        </w:rPr>
        <w:t xml:space="preserve">       </w:t>
      </w:r>
    </w:p>
    <w:p w:rsidR="00485621" w:rsidRPr="00772501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772501" w:rsidRDefault="00901FCF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I</w:t>
      </w:r>
      <w:r w:rsidR="00485621" w:rsidRPr="00772501">
        <w:rPr>
          <w:rFonts w:ascii="Arial" w:hAnsi="Arial" w:cs="Arial"/>
          <w:b/>
        </w:rPr>
        <w:t>V</w:t>
      </w:r>
    </w:p>
    <w:p w:rsidR="00485621" w:rsidRPr="00772501" w:rsidRDefault="00485621" w:rsidP="00A934AD">
      <w:pPr>
        <w:spacing w:line="276" w:lineRule="auto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 xml:space="preserve">                                                        </w:t>
      </w:r>
    </w:p>
    <w:p w:rsidR="00A934AD" w:rsidRPr="00772501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772501" w:rsidRDefault="00E67DCE" w:rsidP="00A934AD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34AD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ni</w:t>
      </w:r>
      <w:r w:rsidR="00455CE3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55CE3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55CE3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čku</w:t>
      </w:r>
      <w:r w:rsidR="00552749" w:rsidRPr="00772501">
        <w:rPr>
          <w:rFonts w:ascii="Arial" w:hAnsi="Arial" w:cs="Arial"/>
          <w:lang w:val="sr-Cyrl-RS"/>
        </w:rPr>
        <w:t>:</w:t>
      </w:r>
    </w:p>
    <w:p w:rsidR="00485621" w:rsidRPr="00772501" w:rsidRDefault="00485621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485621" w:rsidRPr="00772501" w:rsidRDefault="00E67DCE" w:rsidP="00485621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orica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ć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gićević</w:t>
      </w:r>
      <w:r w:rsidR="00485621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nom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čku</w:t>
      </w:r>
      <w:r w:rsidR="00485621" w:rsidRPr="00772501">
        <w:rPr>
          <w:rFonts w:ascii="Arial" w:hAnsi="Arial" w:cs="Arial"/>
          <w:lang w:val="sr-Cyrl-RS"/>
        </w:rPr>
        <w:t>.</w:t>
      </w:r>
    </w:p>
    <w:p w:rsidR="00485621" w:rsidRPr="00772501" w:rsidRDefault="00901FCF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lastRenderedPageBreak/>
        <w:t>V</w:t>
      </w:r>
    </w:p>
    <w:p w:rsidR="00485621" w:rsidRPr="00772501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772501" w:rsidRDefault="00901FCF" w:rsidP="00485621">
      <w:pPr>
        <w:ind w:firstLine="360"/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b/>
        </w:rPr>
        <w:t xml:space="preserve">     </w:t>
      </w:r>
      <w:r w:rsidR="00444FE3" w:rsidRPr="00772501">
        <w:rPr>
          <w:rFonts w:ascii="Arial" w:hAnsi="Arial" w:cs="Arial"/>
          <w:b/>
        </w:rPr>
        <w:t xml:space="preserve"> </w:t>
      </w:r>
      <w:r w:rsidR="00E67DCE">
        <w:rPr>
          <w:rFonts w:ascii="Arial" w:hAnsi="Arial" w:cs="Arial"/>
          <w:lang w:val="sr-Cyrl-RS"/>
        </w:rPr>
        <w:t>Odluku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predlogu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kandidata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koji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se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prvi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put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biraju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na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sudijsku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funkciju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Treći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snovni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sud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u</w:t>
      </w:r>
      <w:r w:rsidR="00485621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Beogradu</w:t>
      </w:r>
      <w:r w:rsidR="00BA01D2" w:rsidRPr="00772501">
        <w:rPr>
          <w:rFonts w:ascii="Arial" w:hAnsi="Arial" w:cs="Arial"/>
          <w:lang w:val="sr-Cyrl-RS"/>
        </w:rPr>
        <w:t xml:space="preserve">, </w:t>
      </w:r>
      <w:r w:rsidR="00E67DCE">
        <w:rPr>
          <w:rFonts w:ascii="Arial" w:hAnsi="Arial" w:cs="Arial"/>
          <w:lang w:val="sr-Cyrl-RS"/>
        </w:rPr>
        <w:t>po</w:t>
      </w:r>
      <w:r w:rsidR="00BA01D2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glasu</w:t>
      </w:r>
      <w:r w:rsidR="00BA01D2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bjavljenom</w:t>
      </w:r>
      <w:r w:rsidR="00BA01D2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u</w:t>
      </w:r>
      <w:r w:rsidR="00BA01D2" w:rsidRPr="00772501">
        <w:rPr>
          <w:rFonts w:ascii="Arial" w:hAnsi="Arial" w:cs="Arial"/>
          <w:lang w:val="sr-Cyrl-RS"/>
        </w:rPr>
        <w:t xml:space="preserve"> </w:t>
      </w:r>
      <w:r w:rsidR="0064058C">
        <w:rPr>
          <w:rFonts w:ascii="Arial" w:hAnsi="Arial" w:cs="Arial"/>
          <w:lang w:val="sr-Cyrl-RS"/>
        </w:rPr>
        <w:t>„</w:t>
      </w:r>
      <w:r w:rsidR="00E67DCE">
        <w:rPr>
          <w:rFonts w:ascii="Arial" w:hAnsi="Arial" w:cs="Arial"/>
          <w:lang w:val="sr-Cyrl-RS"/>
        </w:rPr>
        <w:t>Službenom</w:t>
      </w:r>
      <w:r w:rsidR="00BA01D2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glasniku</w:t>
      </w:r>
      <w:r w:rsidR="00BA01D2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RS</w:t>
      </w:r>
      <w:r w:rsidR="00BA01D2" w:rsidRPr="00772501">
        <w:rPr>
          <w:rFonts w:ascii="Arial" w:hAnsi="Arial" w:cs="Arial"/>
          <w:lang w:val="sr-Cyrl-RS"/>
        </w:rPr>
        <w:t xml:space="preserve">“, </w:t>
      </w:r>
      <w:r w:rsidR="00E67DCE">
        <w:rPr>
          <w:rFonts w:ascii="Arial" w:hAnsi="Arial" w:cs="Arial"/>
          <w:lang w:val="sr-Cyrl-RS"/>
        </w:rPr>
        <w:t>broj</w:t>
      </w:r>
      <w:r w:rsidR="00BA01D2" w:rsidRPr="00772501">
        <w:rPr>
          <w:rFonts w:ascii="Arial" w:hAnsi="Arial" w:cs="Arial"/>
          <w:lang w:val="sr-Cyrl-RS"/>
        </w:rPr>
        <w:t xml:space="preserve"> 107</w:t>
      </w:r>
      <w:r w:rsidR="00BA01D2" w:rsidRPr="00772501">
        <w:rPr>
          <w:rFonts w:ascii="Arial" w:hAnsi="Arial" w:cs="Arial"/>
          <w:lang w:val="sr-Latn-RS"/>
        </w:rPr>
        <w:t>/21</w:t>
      </w:r>
      <w:r w:rsidR="00BA01D2"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d</w:t>
      </w:r>
      <w:r w:rsidR="00BA01D2" w:rsidRPr="00772501">
        <w:rPr>
          <w:rFonts w:ascii="Arial" w:hAnsi="Arial" w:cs="Arial"/>
          <w:lang w:val="sr-Cyrl-RS"/>
        </w:rPr>
        <w:t xml:space="preserve"> 21.11.2021. </w:t>
      </w:r>
      <w:r w:rsidR="00E67DCE">
        <w:rPr>
          <w:rFonts w:ascii="Arial" w:hAnsi="Arial" w:cs="Arial"/>
          <w:lang w:val="sr-Cyrl-RS"/>
        </w:rPr>
        <w:t>godine</w:t>
      </w:r>
      <w:r w:rsidR="00BA01D2" w:rsidRPr="00772501">
        <w:rPr>
          <w:rFonts w:ascii="Arial" w:hAnsi="Arial" w:cs="Arial"/>
          <w:lang w:val="sr-Cyrl-RS"/>
        </w:rPr>
        <w:t xml:space="preserve">: </w:t>
      </w:r>
    </w:p>
    <w:p w:rsidR="00B210E7" w:rsidRPr="00772501" w:rsidRDefault="00B210E7" w:rsidP="00B210E7">
      <w:pPr>
        <w:jc w:val="both"/>
        <w:rPr>
          <w:rFonts w:ascii="Arial" w:hAnsi="Arial" w:cs="Arial"/>
          <w:lang w:val="sr-Cyrl-RS"/>
        </w:rPr>
      </w:pPr>
    </w:p>
    <w:p w:rsidR="00430A5A" w:rsidRPr="00772501" w:rsidRDefault="00E67DCE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asna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juklić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ć</w:t>
      </w:r>
      <w:r w:rsidR="00430A5A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430A5A" w:rsidRPr="00772501">
        <w:rPr>
          <w:rFonts w:ascii="Arial" w:hAnsi="Arial" w:cs="Arial"/>
          <w:lang w:val="sr-Cyrl-RS"/>
        </w:rPr>
        <w:t>,</w:t>
      </w:r>
    </w:p>
    <w:p w:rsidR="00430A5A" w:rsidRPr="00772501" w:rsidRDefault="00E67DCE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Branimir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kić</w:t>
      </w:r>
      <w:r w:rsidR="00430A5A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430A5A" w:rsidRPr="00772501">
        <w:rPr>
          <w:rFonts w:ascii="Arial" w:hAnsi="Arial" w:cs="Arial"/>
          <w:lang w:val="sr-Cyrl-RS"/>
        </w:rPr>
        <w:t>,</w:t>
      </w:r>
    </w:p>
    <w:p w:rsidR="00430A5A" w:rsidRPr="00772501" w:rsidRDefault="00E67DCE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Vladimir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ladenović</w:t>
      </w:r>
      <w:r w:rsidR="00430A5A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A96A4F">
        <w:rPr>
          <w:rFonts w:ascii="Arial" w:hAnsi="Arial" w:cs="Arial"/>
        </w:rPr>
        <w:t>,</w:t>
      </w:r>
    </w:p>
    <w:p w:rsidR="00430A5A" w:rsidRPr="00772501" w:rsidRDefault="00E67DCE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Boris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janović</w:t>
      </w:r>
      <w:r w:rsidR="00430A5A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430A5A" w:rsidRPr="00772501">
        <w:rPr>
          <w:rFonts w:ascii="Arial" w:hAnsi="Arial" w:cs="Arial"/>
          <w:lang w:val="sr-Cyrl-RS"/>
        </w:rPr>
        <w:t>,</w:t>
      </w:r>
    </w:p>
    <w:p w:rsidR="00430A5A" w:rsidRPr="00772501" w:rsidRDefault="00E67DCE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Vladislava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ć</w:t>
      </w:r>
      <w:r w:rsidR="00430A5A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430A5A" w:rsidRPr="00772501">
        <w:rPr>
          <w:rFonts w:ascii="Arial" w:hAnsi="Arial" w:cs="Arial"/>
          <w:lang w:val="sr-Cyrl-RS"/>
        </w:rPr>
        <w:t>,</w:t>
      </w:r>
    </w:p>
    <w:p w:rsidR="00BA01D2" w:rsidRPr="00772501" w:rsidRDefault="00E67DCE" w:rsidP="00BA01D2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ićević</w:t>
      </w:r>
      <w:r w:rsidR="00430A5A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A96A4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6A4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A96A4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A96A4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6A4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A96A4F">
        <w:rPr>
          <w:rFonts w:ascii="Arial" w:hAnsi="Arial" w:cs="Arial"/>
          <w:lang w:val="sr-Cyrl-RS"/>
        </w:rPr>
        <w:t>.</w:t>
      </w:r>
    </w:p>
    <w:p w:rsidR="00BA01D2" w:rsidRPr="00772501" w:rsidRDefault="00BA01D2" w:rsidP="00656F34">
      <w:pPr>
        <w:tabs>
          <w:tab w:val="left" w:pos="720"/>
        </w:tabs>
        <w:ind w:left="630"/>
        <w:jc w:val="both"/>
        <w:rPr>
          <w:rFonts w:ascii="Arial" w:hAnsi="Arial" w:cs="Arial"/>
          <w:lang w:val="sr-Cyrl-RS"/>
        </w:rPr>
      </w:pPr>
    </w:p>
    <w:p w:rsidR="00BA01D2" w:rsidRPr="00772501" w:rsidRDefault="00BA01D2" w:rsidP="00BA01D2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BA01D2" w:rsidRPr="00772501" w:rsidRDefault="00BA01D2" w:rsidP="00772501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VI</w:t>
      </w:r>
    </w:p>
    <w:p w:rsidR="00BA01D2" w:rsidRPr="00772501" w:rsidRDefault="00BA01D2" w:rsidP="00BA01D2">
      <w:pPr>
        <w:tabs>
          <w:tab w:val="left" w:pos="720"/>
        </w:tabs>
        <w:jc w:val="both"/>
        <w:rPr>
          <w:rFonts w:ascii="Arial" w:hAnsi="Arial" w:cs="Arial"/>
          <w:b/>
          <w:lang w:val="sr-Cyrl-RS"/>
        </w:rPr>
      </w:pPr>
      <w:r w:rsidRPr="00772501">
        <w:rPr>
          <w:rFonts w:ascii="Arial" w:hAnsi="Arial" w:cs="Arial"/>
          <w:b/>
          <w:lang w:val="sr-Cyrl-RS"/>
        </w:rPr>
        <w:t xml:space="preserve">    </w:t>
      </w:r>
    </w:p>
    <w:p w:rsidR="00BA01D2" w:rsidRPr="00772501" w:rsidRDefault="00BA01D2" w:rsidP="00BA01D2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 xml:space="preserve">         </w:t>
      </w:r>
      <w:r w:rsidR="00E67DCE">
        <w:rPr>
          <w:rFonts w:ascii="Arial" w:hAnsi="Arial" w:cs="Arial"/>
          <w:lang w:val="sr-Cyrl-RS"/>
        </w:rPr>
        <w:t>Odluku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predlogu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kandidata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koji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se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prvi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put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biraju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na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sudijsku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funkciju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u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Treći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snovni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sud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u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Beogradu</w:t>
      </w:r>
      <w:r w:rsidRPr="00772501">
        <w:rPr>
          <w:rFonts w:ascii="Arial" w:hAnsi="Arial" w:cs="Arial"/>
          <w:lang w:val="sr-Cyrl-RS"/>
        </w:rPr>
        <w:t xml:space="preserve">, </w:t>
      </w:r>
      <w:r w:rsidR="00E67DCE">
        <w:rPr>
          <w:rFonts w:ascii="Arial" w:hAnsi="Arial" w:cs="Arial"/>
          <w:lang w:val="sr-Cyrl-RS"/>
        </w:rPr>
        <w:t>po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glasu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bjavljenom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u</w:t>
      </w:r>
      <w:r w:rsidRPr="00772501">
        <w:rPr>
          <w:rFonts w:ascii="Arial" w:hAnsi="Arial" w:cs="Arial"/>
          <w:lang w:val="sr-Cyrl-RS"/>
        </w:rPr>
        <w:t xml:space="preserve"> </w:t>
      </w:r>
      <w:r w:rsidR="0064058C">
        <w:rPr>
          <w:rFonts w:ascii="Arial" w:hAnsi="Arial" w:cs="Arial"/>
          <w:lang w:val="sr-Cyrl-RS"/>
        </w:rPr>
        <w:t>„</w:t>
      </w:r>
      <w:r w:rsidR="00E67DCE">
        <w:rPr>
          <w:rFonts w:ascii="Arial" w:hAnsi="Arial" w:cs="Arial"/>
          <w:lang w:val="sr-Cyrl-RS"/>
        </w:rPr>
        <w:t>Službenom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glasniku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RS</w:t>
      </w:r>
      <w:r w:rsidR="0064058C">
        <w:rPr>
          <w:rFonts w:ascii="Arial" w:hAnsi="Arial" w:cs="Arial"/>
          <w:lang w:val="sr-Cyrl-RS"/>
        </w:rPr>
        <w:t>“</w:t>
      </w:r>
      <w:r w:rsidRPr="00772501">
        <w:rPr>
          <w:rFonts w:ascii="Arial" w:hAnsi="Arial" w:cs="Arial"/>
          <w:lang w:val="sr-Cyrl-RS"/>
        </w:rPr>
        <w:t xml:space="preserve">, </w:t>
      </w:r>
      <w:r w:rsidR="00E67DCE">
        <w:rPr>
          <w:rFonts w:ascii="Arial" w:hAnsi="Arial" w:cs="Arial"/>
          <w:lang w:val="sr-Cyrl-RS"/>
        </w:rPr>
        <w:t>broj</w:t>
      </w:r>
      <w:r w:rsidRPr="00772501">
        <w:rPr>
          <w:rFonts w:ascii="Arial" w:hAnsi="Arial" w:cs="Arial"/>
          <w:lang w:val="sr-Cyrl-RS"/>
        </w:rPr>
        <w:t xml:space="preserve"> 53</w:t>
      </w:r>
      <w:r w:rsidRPr="00772501">
        <w:rPr>
          <w:rFonts w:ascii="Arial" w:hAnsi="Arial" w:cs="Arial"/>
          <w:lang w:val="sr-Latn-RS"/>
        </w:rPr>
        <w:t>/21</w:t>
      </w:r>
      <w:r w:rsidRPr="00772501">
        <w:rPr>
          <w:rFonts w:ascii="Arial" w:hAnsi="Arial" w:cs="Arial"/>
          <w:lang w:val="sr-Cyrl-RS"/>
        </w:rPr>
        <w:t xml:space="preserve"> </w:t>
      </w:r>
      <w:r w:rsidR="00E67DCE">
        <w:rPr>
          <w:rFonts w:ascii="Arial" w:hAnsi="Arial" w:cs="Arial"/>
          <w:lang w:val="sr-Cyrl-RS"/>
        </w:rPr>
        <w:t>od</w:t>
      </w:r>
      <w:r w:rsidRPr="00772501">
        <w:rPr>
          <w:rFonts w:ascii="Arial" w:hAnsi="Arial" w:cs="Arial"/>
          <w:lang w:val="sr-Cyrl-RS"/>
        </w:rPr>
        <w:t xml:space="preserve"> 28.05.2021. </w:t>
      </w:r>
      <w:r w:rsidR="00E67DCE">
        <w:rPr>
          <w:rFonts w:ascii="Arial" w:hAnsi="Arial" w:cs="Arial"/>
          <w:lang w:val="sr-Cyrl-RS"/>
        </w:rPr>
        <w:t>godine</w:t>
      </w:r>
      <w:r w:rsidRPr="00772501">
        <w:rPr>
          <w:rFonts w:ascii="Arial" w:hAnsi="Arial" w:cs="Arial"/>
          <w:lang w:val="sr-Cyrl-RS"/>
        </w:rPr>
        <w:t>:</w:t>
      </w:r>
    </w:p>
    <w:p w:rsidR="00BA01D2" w:rsidRPr="00772501" w:rsidRDefault="00BA01D2" w:rsidP="00BA01D2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430A5A" w:rsidRPr="00772501" w:rsidRDefault="00E67DCE" w:rsidP="00BA01D2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rta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šević</w:t>
      </w:r>
      <w:r w:rsidR="00430A5A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430A5A" w:rsidRPr="00772501">
        <w:rPr>
          <w:rFonts w:ascii="Arial" w:hAnsi="Arial" w:cs="Arial"/>
          <w:lang w:val="sr-Cyrl-RS"/>
        </w:rPr>
        <w:t>,</w:t>
      </w:r>
    </w:p>
    <w:p w:rsidR="00430A5A" w:rsidRPr="00772501" w:rsidRDefault="00E67DCE" w:rsidP="00BA01D2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Marija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mović</w:t>
      </w:r>
      <w:r w:rsidR="00430A5A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Višem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430A5A" w:rsidRPr="00772501">
        <w:rPr>
          <w:rFonts w:ascii="Arial" w:hAnsi="Arial" w:cs="Arial"/>
          <w:lang w:val="sr-Cyrl-RS"/>
        </w:rPr>
        <w:t>,</w:t>
      </w:r>
    </w:p>
    <w:p w:rsidR="00430A5A" w:rsidRPr="00772501" w:rsidRDefault="00E67DCE" w:rsidP="00BA01D2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Vladimir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laković</w:t>
      </w:r>
      <w:r w:rsidR="00430A5A" w:rsidRPr="0077250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ćem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30A5A" w:rsidRPr="0077250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430A5A" w:rsidRPr="00772501">
        <w:rPr>
          <w:rFonts w:ascii="Arial" w:hAnsi="Arial" w:cs="Arial"/>
          <w:lang w:val="sr-Cyrl-RS"/>
        </w:rPr>
        <w:t>.</w:t>
      </w:r>
    </w:p>
    <w:p w:rsidR="00430A5A" w:rsidRPr="00772501" w:rsidRDefault="00430A5A" w:rsidP="00430A5A">
      <w:pPr>
        <w:ind w:left="720"/>
        <w:jc w:val="both"/>
        <w:rPr>
          <w:rFonts w:ascii="Arial" w:hAnsi="Arial" w:cs="Arial"/>
          <w:lang w:val="sr-Cyrl-RS"/>
        </w:rPr>
      </w:pPr>
    </w:p>
    <w:p w:rsidR="000639A2" w:rsidRPr="00772501" w:rsidRDefault="00901FCF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VI</w:t>
      </w:r>
      <w:r w:rsidR="00BA01D2" w:rsidRPr="00772501">
        <w:rPr>
          <w:rFonts w:ascii="Arial" w:hAnsi="Arial" w:cs="Arial"/>
          <w:b/>
        </w:rPr>
        <w:t>I</w:t>
      </w:r>
    </w:p>
    <w:p w:rsidR="00A934AD" w:rsidRPr="00772501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Pr="00772501" w:rsidRDefault="00E67DCE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vu</w:t>
      </w:r>
      <w:r w:rsidR="00A934AD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u</w:t>
      </w:r>
      <w:r w:rsidR="00A934AD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aviti</w:t>
      </w:r>
      <w:r w:rsidR="00A934AD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934AD" w:rsidRPr="00772501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Službenom</w:t>
      </w:r>
      <w:r w:rsidR="00A934AD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A934AD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934AD" w:rsidRPr="007725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934AD" w:rsidRPr="00772501">
        <w:rPr>
          <w:rFonts w:ascii="Arial" w:hAnsi="Arial" w:cs="Arial"/>
          <w:lang w:val="sr-Cyrl-CS"/>
        </w:rPr>
        <w:t>”.</w:t>
      </w:r>
    </w:p>
    <w:p w:rsidR="00772501" w:rsidRDefault="00772501" w:rsidP="00892594">
      <w:pPr>
        <w:spacing w:after="200" w:line="276" w:lineRule="auto"/>
        <w:rPr>
          <w:rFonts w:ascii="Arial" w:hAnsi="Arial" w:cs="Arial"/>
          <w:b/>
          <w:bCs/>
          <w:lang w:val="sr-Cyrl-RS"/>
        </w:rPr>
      </w:pPr>
    </w:p>
    <w:p w:rsidR="00772501" w:rsidRDefault="00E67DCE" w:rsidP="00772501">
      <w:pPr>
        <w:spacing w:before="12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RS"/>
        </w:rPr>
        <w:t>RS</w:t>
      </w:r>
      <w:r w:rsidR="00772501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roj</w:t>
      </w:r>
      <w:r w:rsidR="00772501">
        <w:rPr>
          <w:rFonts w:ascii="Arial" w:eastAsia="Calibri" w:hAnsi="Arial" w:cs="Arial"/>
          <w:lang w:val="sr-Cyrl-RS"/>
        </w:rPr>
        <w:t xml:space="preserve"> </w:t>
      </w:r>
      <w:r w:rsidR="005B6ED0">
        <w:rPr>
          <w:rFonts w:ascii="Arial" w:eastAsia="Calibri" w:hAnsi="Arial" w:cs="Arial"/>
        </w:rPr>
        <w:t>47</w:t>
      </w:r>
    </w:p>
    <w:p w:rsidR="00772501" w:rsidRDefault="00E67DCE" w:rsidP="00772501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>U</w:t>
      </w:r>
      <w:r w:rsidR="00772501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eogradu</w:t>
      </w:r>
      <w:r w:rsidR="00772501">
        <w:rPr>
          <w:rFonts w:ascii="Arial" w:eastAsia="Calibri" w:hAnsi="Arial" w:cs="Arial"/>
          <w:lang w:val="sr-Cyrl-RS"/>
        </w:rPr>
        <w:t xml:space="preserve">, </w:t>
      </w:r>
      <w:r w:rsidR="00767F11">
        <w:rPr>
          <w:rStyle w:val="propisclassinner"/>
          <w:rFonts w:ascii="Arial" w:hAnsi="Arial" w:cs="Arial"/>
        </w:rPr>
        <w:t>9.</w:t>
      </w:r>
      <w:r w:rsidR="00767F11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767F11">
        <w:rPr>
          <w:rStyle w:val="propisclassinner"/>
          <w:rFonts w:ascii="Arial" w:hAnsi="Arial" w:cs="Arial"/>
          <w:lang w:val="sr-Cyrl-RS"/>
        </w:rPr>
        <w:t xml:space="preserve"> </w:t>
      </w:r>
      <w:r w:rsidR="00772501">
        <w:rPr>
          <w:rFonts w:ascii="Arial" w:eastAsia="Calibri" w:hAnsi="Arial" w:cs="Arial"/>
          <w:lang w:val="sr-Cyrl-RS"/>
        </w:rPr>
        <w:t xml:space="preserve">2022. </w:t>
      </w:r>
      <w:r>
        <w:rPr>
          <w:rFonts w:ascii="Arial" w:eastAsia="Calibri" w:hAnsi="Arial" w:cs="Arial"/>
          <w:lang w:val="sr-Cyrl-RS"/>
        </w:rPr>
        <w:t>godine</w:t>
      </w:r>
    </w:p>
    <w:p w:rsidR="00772501" w:rsidRDefault="00772501" w:rsidP="00772501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                               </w:t>
      </w:r>
    </w:p>
    <w:p w:rsidR="00772501" w:rsidRDefault="00E67DCE" w:rsidP="00772501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NARODNA</w:t>
      </w:r>
      <w:r w:rsidR="00772501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KUPŠTINA</w:t>
      </w:r>
      <w:r w:rsidR="00772501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REPUBLIKE</w:t>
      </w:r>
      <w:r w:rsidR="00772501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RBIJE</w:t>
      </w:r>
    </w:p>
    <w:p w:rsidR="00772501" w:rsidRDefault="00772501" w:rsidP="00772501">
      <w:pPr>
        <w:spacing w:after="200" w:line="276" w:lineRule="auto"/>
        <w:jc w:val="right"/>
        <w:rPr>
          <w:b/>
          <w:bCs/>
          <w:lang w:val="sr-Cyrl-RS"/>
        </w:rPr>
      </w:pPr>
    </w:p>
    <w:p w:rsidR="005B6ED0" w:rsidRPr="005B6ED0" w:rsidRDefault="00E67DCE" w:rsidP="005B6ED0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>
        <w:rPr>
          <w:rStyle w:val="propisclassinner"/>
          <w:rFonts w:ascii="Arial" w:hAnsi="Arial" w:cs="Arial"/>
          <w:sz w:val="24"/>
          <w:szCs w:val="24"/>
          <w:lang w:val="sr-Cyrl-RS"/>
        </w:rPr>
        <w:t>PREDSEDNIK</w:t>
      </w:r>
    </w:p>
    <w:p w:rsidR="005B6ED0" w:rsidRPr="005B6ED0" w:rsidRDefault="005B6ED0" w:rsidP="005B6ED0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5B6ED0" w:rsidRPr="005B6ED0" w:rsidRDefault="005B6ED0" w:rsidP="005B6ED0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</w:t>
      </w:r>
      <w:r w:rsidR="00E67DCE">
        <w:rPr>
          <w:rStyle w:val="propisclassinner"/>
          <w:rFonts w:ascii="Arial" w:hAnsi="Arial" w:cs="Arial"/>
          <w:sz w:val="24"/>
          <w:szCs w:val="24"/>
          <w:lang w:val="sr-Cyrl-RS"/>
        </w:rPr>
        <w:t>dr</w:t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E67DCE">
        <w:rPr>
          <w:rStyle w:val="propisclassinner"/>
          <w:rFonts w:ascii="Arial" w:hAnsi="Arial" w:cs="Arial"/>
          <w:sz w:val="24"/>
          <w:szCs w:val="24"/>
          <w:lang w:val="sr-Cyrl-RS"/>
        </w:rPr>
        <w:t>Vladimir</w:t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E67DCE">
        <w:rPr>
          <w:rStyle w:val="propisclassinner"/>
          <w:rFonts w:ascii="Arial" w:hAnsi="Arial" w:cs="Arial"/>
          <w:sz w:val="24"/>
          <w:szCs w:val="24"/>
          <w:lang w:val="sr-Cyrl-RS"/>
        </w:rPr>
        <w:t>Orlić</w:t>
      </w:r>
    </w:p>
    <w:p w:rsidR="00772501" w:rsidRDefault="00772501" w:rsidP="00772501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231A45" w:rsidRPr="00772501" w:rsidRDefault="00892594" w:rsidP="00892594">
      <w:pPr>
        <w:spacing w:after="200" w:line="276" w:lineRule="auto"/>
        <w:rPr>
          <w:rFonts w:ascii="Arial" w:hAnsi="Arial" w:cs="Arial"/>
          <w:b/>
          <w:bCs/>
        </w:rPr>
      </w:pPr>
      <w:r w:rsidRPr="00772501">
        <w:rPr>
          <w:rFonts w:ascii="Arial" w:hAnsi="Arial" w:cs="Arial"/>
          <w:b/>
          <w:bCs/>
        </w:rPr>
        <w:t xml:space="preserve">      </w:t>
      </w:r>
      <w:r w:rsidR="00414B48" w:rsidRPr="00772501">
        <w:rPr>
          <w:rFonts w:ascii="Arial" w:hAnsi="Arial" w:cs="Arial"/>
          <w:b/>
          <w:bCs/>
        </w:rPr>
        <w:t xml:space="preserve">                </w:t>
      </w:r>
      <w:r w:rsidR="00A934AD" w:rsidRPr="00772501">
        <w:rPr>
          <w:rFonts w:ascii="Arial" w:hAnsi="Arial" w:cs="Arial"/>
          <w:b/>
          <w:bCs/>
        </w:rPr>
        <w:t xml:space="preserve">                               </w:t>
      </w:r>
    </w:p>
    <w:sectPr w:rsidR="00231A45" w:rsidRPr="00772501" w:rsidSect="00772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87" w:rsidRDefault="00891C87" w:rsidP="001E6646">
      <w:r>
        <w:separator/>
      </w:r>
    </w:p>
  </w:endnote>
  <w:endnote w:type="continuationSeparator" w:id="0">
    <w:p w:rsidR="00891C87" w:rsidRDefault="00891C87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CE" w:rsidRDefault="00E67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87" w:rsidRDefault="00891C87" w:rsidP="001E6646">
      <w:r>
        <w:separator/>
      </w:r>
    </w:p>
  </w:footnote>
  <w:footnote w:type="continuationSeparator" w:id="0">
    <w:p w:rsidR="00891C87" w:rsidRDefault="00891C87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CE" w:rsidRDefault="00E67D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4728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2501" w:rsidRDefault="007725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501" w:rsidRDefault="007725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CE" w:rsidRDefault="00E67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E7D"/>
    <w:multiLevelType w:val="hybridMultilevel"/>
    <w:tmpl w:val="2BFE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>
    <w:nsid w:val="079A5BE2"/>
    <w:multiLevelType w:val="hybridMultilevel"/>
    <w:tmpl w:val="16AAEB14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C506E"/>
    <w:multiLevelType w:val="hybridMultilevel"/>
    <w:tmpl w:val="E814EE92"/>
    <w:lvl w:ilvl="0" w:tplc="8C0E5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5EF1"/>
    <w:multiLevelType w:val="hybridMultilevel"/>
    <w:tmpl w:val="C07A9098"/>
    <w:lvl w:ilvl="0" w:tplc="57A2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4A41"/>
    <w:multiLevelType w:val="hybridMultilevel"/>
    <w:tmpl w:val="6666B9C2"/>
    <w:lvl w:ilvl="0" w:tplc="65A043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D12CF"/>
    <w:multiLevelType w:val="hybridMultilevel"/>
    <w:tmpl w:val="C6A89FD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B4C14"/>
    <w:multiLevelType w:val="hybridMultilevel"/>
    <w:tmpl w:val="97CCF42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87833"/>
    <w:multiLevelType w:val="hybridMultilevel"/>
    <w:tmpl w:val="2ACC3A5E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CC1DC2"/>
    <w:multiLevelType w:val="hybridMultilevel"/>
    <w:tmpl w:val="F0EAD914"/>
    <w:lvl w:ilvl="0" w:tplc="511045A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CA7396"/>
    <w:multiLevelType w:val="hybridMultilevel"/>
    <w:tmpl w:val="F402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02104"/>
    <w:multiLevelType w:val="hybridMultilevel"/>
    <w:tmpl w:val="7454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62231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F093D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7239B"/>
    <w:multiLevelType w:val="hybridMultilevel"/>
    <w:tmpl w:val="8E7C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3E41FBF"/>
    <w:multiLevelType w:val="hybridMultilevel"/>
    <w:tmpl w:val="9AD8F97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7BC0C72"/>
    <w:multiLevelType w:val="hybridMultilevel"/>
    <w:tmpl w:val="20AA7E0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A3F5B"/>
    <w:multiLevelType w:val="hybridMultilevel"/>
    <w:tmpl w:val="19F0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B513E"/>
    <w:multiLevelType w:val="hybridMultilevel"/>
    <w:tmpl w:val="0A9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227F2"/>
    <w:multiLevelType w:val="hybridMultilevel"/>
    <w:tmpl w:val="7DA47502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A72607"/>
    <w:multiLevelType w:val="hybridMultilevel"/>
    <w:tmpl w:val="862A586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E7620"/>
    <w:multiLevelType w:val="hybridMultilevel"/>
    <w:tmpl w:val="94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6653B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32875"/>
    <w:multiLevelType w:val="hybridMultilevel"/>
    <w:tmpl w:val="75B8A9B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7C5B7903"/>
    <w:multiLevelType w:val="hybridMultilevel"/>
    <w:tmpl w:val="ABBA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93D56"/>
    <w:multiLevelType w:val="hybridMultilevel"/>
    <w:tmpl w:val="7A826E56"/>
    <w:lvl w:ilvl="0" w:tplc="4044D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6"/>
  </w:num>
  <w:num w:numId="5">
    <w:abstractNumId w:val="36"/>
  </w:num>
  <w:num w:numId="6">
    <w:abstractNumId w:val="18"/>
  </w:num>
  <w:num w:numId="7">
    <w:abstractNumId w:val="8"/>
  </w:num>
  <w:num w:numId="8">
    <w:abstractNumId w:val="33"/>
  </w:num>
  <w:num w:numId="9">
    <w:abstractNumId w:val="23"/>
  </w:num>
  <w:num w:numId="10">
    <w:abstractNumId w:val="26"/>
  </w:num>
  <w:num w:numId="11">
    <w:abstractNumId w:val="19"/>
  </w:num>
  <w:num w:numId="12">
    <w:abstractNumId w:val="30"/>
  </w:num>
  <w:num w:numId="13">
    <w:abstractNumId w:val="25"/>
  </w:num>
  <w:num w:numId="14">
    <w:abstractNumId w:val="20"/>
  </w:num>
  <w:num w:numId="15">
    <w:abstractNumId w:val="31"/>
  </w:num>
  <w:num w:numId="16">
    <w:abstractNumId w:val="32"/>
  </w:num>
  <w:num w:numId="17">
    <w:abstractNumId w:val="42"/>
  </w:num>
  <w:num w:numId="18">
    <w:abstractNumId w:val="44"/>
  </w:num>
  <w:num w:numId="19">
    <w:abstractNumId w:val="43"/>
  </w:num>
  <w:num w:numId="20">
    <w:abstractNumId w:val="28"/>
  </w:num>
  <w:num w:numId="21">
    <w:abstractNumId w:val="7"/>
  </w:num>
  <w:num w:numId="22">
    <w:abstractNumId w:val="11"/>
  </w:num>
  <w:num w:numId="23">
    <w:abstractNumId w:val="47"/>
  </w:num>
  <w:num w:numId="24">
    <w:abstractNumId w:val="1"/>
  </w:num>
  <w:num w:numId="25">
    <w:abstractNumId w:val="29"/>
  </w:num>
  <w:num w:numId="26">
    <w:abstractNumId w:val="5"/>
  </w:num>
  <w:num w:numId="27">
    <w:abstractNumId w:val="39"/>
  </w:num>
  <w:num w:numId="28">
    <w:abstractNumId w:val="35"/>
  </w:num>
  <w:num w:numId="29">
    <w:abstractNumId w:val="34"/>
  </w:num>
  <w:num w:numId="30">
    <w:abstractNumId w:val="41"/>
  </w:num>
  <w:num w:numId="31">
    <w:abstractNumId w:val="46"/>
  </w:num>
  <w:num w:numId="32">
    <w:abstractNumId w:val="2"/>
  </w:num>
  <w:num w:numId="33">
    <w:abstractNumId w:val="13"/>
  </w:num>
  <w:num w:numId="34">
    <w:abstractNumId w:val="9"/>
  </w:num>
  <w:num w:numId="35">
    <w:abstractNumId w:val="10"/>
  </w:num>
  <w:num w:numId="36">
    <w:abstractNumId w:val="12"/>
  </w:num>
  <w:num w:numId="37">
    <w:abstractNumId w:val="3"/>
  </w:num>
  <w:num w:numId="38">
    <w:abstractNumId w:val="38"/>
  </w:num>
  <w:num w:numId="39">
    <w:abstractNumId w:val="27"/>
  </w:num>
  <w:num w:numId="40">
    <w:abstractNumId w:val="16"/>
  </w:num>
  <w:num w:numId="41">
    <w:abstractNumId w:val="24"/>
  </w:num>
  <w:num w:numId="42">
    <w:abstractNumId w:val="49"/>
  </w:num>
  <w:num w:numId="43">
    <w:abstractNumId w:val="17"/>
  </w:num>
  <w:num w:numId="44">
    <w:abstractNumId w:val="48"/>
  </w:num>
  <w:num w:numId="45">
    <w:abstractNumId w:val="22"/>
  </w:num>
  <w:num w:numId="46">
    <w:abstractNumId w:val="45"/>
  </w:num>
  <w:num w:numId="47">
    <w:abstractNumId w:val="40"/>
  </w:num>
  <w:num w:numId="48">
    <w:abstractNumId w:val="37"/>
  </w:num>
  <w:num w:numId="49">
    <w:abstractNumId w:val="0"/>
  </w:num>
  <w:num w:numId="5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12E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3F5D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79C"/>
    <w:rsid w:val="00046AE5"/>
    <w:rsid w:val="000472D9"/>
    <w:rsid w:val="00050169"/>
    <w:rsid w:val="000506FD"/>
    <w:rsid w:val="00050E4A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77A27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6EFA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6F03"/>
    <w:rsid w:val="00106F53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3A9F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056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0AFF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501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1B41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D33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AD8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233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63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865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0C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834"/>
    <w:rsid w:val="002C7F29"/>
    <w:rsid w:val="002C7FA6"/>
    <w:rsid w:val="002D177D"/>
    <w:rsid w:val="002D29DE"/>
    <w:rsid w:val="002D2D4A"/>
    <w:rsid w:val="002D2E1C"/>
    <w:rsid w:val="002D2EE8"/>
    <w:rsid w:val="002D3730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36A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009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6E65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4736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37E8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0D68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A5A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572C"/>
    <w:rsid w:val="0044786D"/>
    <w:rsid w:val="0045277C"/>
    <w:rsid w:val="00453473"/>
    <w:rsid w:val="00453D7F"/>
    <w:rsid w:val="00454D5F"/>
    <w:rsid w:val="00455049"/>
    <w:rsid w:val="00455CE3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5621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00C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2E7"/>
    <w:rsid w:val="0055681E"/>
    <w:rsid w:val="00556967"/>
    <w:rsid w:val="00557274"/>
    <w:rsid w:val="005577D2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32F6"/>
    <w:rsid w:val="005840DC"/>
    <w:rsid w:val="005841C3"/>
    <w:rsid w:val="00584FCE"/>
    <w:rsid w:val="00585B69"/>
    <w:rsid w:val="00587B15"/>
    <w:rsid w:val="00587C60"/>
    <w:rsid w:val="00590A18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4D8D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ED0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C77CD"/>
    <w:rsid w:val="005D0CD2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5E58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4F8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8B5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58C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6F34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5FD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2FF8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CF8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D74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2ECD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4371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3C0B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7CA"/>
    <w:rsid w:val="00767A01"/>
    <w:rsid w:val="00767F11"/>
    <w:rsid w:val="007700AF"/>
    <w:rsid w:val="00771D00"/>
    <w:rsid w:val="00772501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B2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3F77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46E"/>
    <w:rsid w:val="00807B17"/>
    <w:rsid w:val="008102F2"/>
    <w:rsid w:val="0081064E"/>
    <w:rsid w:val="0081094C"/>
    <w:rsid w:val="00810D4A"/>
    <w:rsid w:val="00810E95"/>
    <w:rsid w:val="008111F2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5E4"/>
    <w:rsid w:val="00823752"/>
    <w:rsid w:val="00823DD8"/>
    <w:rsid w:val="00824A26"/>
    <w:rsid w:val="00824A5C"/>
    <w:rsid w:val="008278BB"/>
    <w:rsid w:val="00827968"/>
    <w:rsid w:val="008302CC"/>
    <w:rsid w:val="0083088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4063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C0"/>
    <w:rsid w:val="008643FC"/>
    <w:rsid w:val="008657CA"/>
    <w:rsid w:val="00865D4C"/>
    <w:rsid w:val="008669EA"/>
    <w:rsid w:val="00866A15"/>
    <w:rsid w:val="008673F3"/>
    <w:rsid w:val="00867BF5"/>
    <w:rsid w:val="00867CCE"/>
    <w:rsid w:val="00867DA7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6D6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3E84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1046"/>
    <w:rsid w:val="00891A0D"/>
    <w:rsid w:val="00891C87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6221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881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6EEC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299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1FCF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4C3"/>
    <w:rsid w:val="00956525"/>
    <w:rsid w:val="00956798"/>
    <w:rsid w:val="00956897"/>
    <w:rsid w:val="00956E85"/>
    <w:rsid w:val="00957B9A"/>
    <w:rsid w:val="00957F81"/>
    <w:rsid w:val="0096052C"/>
    <w:rsid w:val="009605A7"/>
    <w:rsid w:val="00960D04"/>
    <w:rsid w:val="00960EB7"/>
    <w:rsid w:val="00960FCD"/>
    <w:rsid w:val="009615B3"/>
    <w:rsid w:val="00961886"/>
    <w:rsid w:val="009621BC"/>
    <w:rsid w:val="00962A3F"/>
    <w:rsid w:val="00963215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803"/>
    <w:rsid w:val="00975905"/>
    <w:rsid w:val="00977180"/>
    <w:rsid w:val="00980301"/>
    <w:rsid w:val="00980927"/>
    <w:rsid w:val="00980D1A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5CE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4F3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5DA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89B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49F5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784"/>
    <w:rsid w:val="00A61C44"/>
    <w:rsid w:val="00A62216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67A3A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41"/>
    <w:rsid w:val="00A923C7"/>
    <w:rsid w:val="00A934AD"/>
    <w:rsid w:val="00A93822"/>
    <w:rsid w:val="00A94316"/>
    <w:rsid w:val="00A943A8"/>
    <w:rsid w:val="00A944E7"/>
    <w:rsid w:val="00A94B91"/>
    <w:rsid w:val="00A963EB"/>
    <w:rsid w:val="00A96A4F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000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10E7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070"/>
    <w:rsid w:val="00B27230"/>
    <w:rsid w:val="00B27588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B9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7D8"/>
    <w:rsid w:val="00B47A7B"/>
    <w:rsid w:val="00B50855"/>
    <w:rsid w:val="00B50A24"/>
    <w:rsid w:val="00B51410"/>
    <w:rsid w:val="00B51D0A"/>
    <w:rsid w:val="00B52939"/>
    <w:rsid w:val="00B52A5B"/>
    <w:rsid w:val="00B531B4"/>
    <w:rsid w:val="00B539D2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14E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AD9"/>
    <w:rsid w:val="00BA01D2"/>
    <w:rsid w:val="00BA0DDE"/>
    <w:rsid w:val="00BA1322"/>
    <w:rsid w:val="00BA134C"/>
    <w:rsid w:val="00BA1558"/>
    <w:rsid w:val="00BA1C53"/>
    <w:rsid w:val="00BA3150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371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64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1A5"/>
    <w:rsid w:val="00C232DE"/>
    <w:rsid w:val="00C235EF"/>
    <w:rsid w:val="00C23F2E"/>
    <w:rsid w:val="00C241FD"/>
    <w:rsid w:val="00C24A52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051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3463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90D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4BC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7C9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55F4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1EC1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991"/>
    <w:rsid w:val="00D03E18"/>
    <w:rsid w:val="00D04A47"/>
    <w:rsid w:val="00D04B26"/>
    <w:rsid w:val="00D051F2"/>
    <w:rsid w:val="00D05213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B62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20E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1693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030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2EE8"/>
    <w:rsid w:val="00D532EB"/>
    <w:rsid w:val="00D53AAF"/>
    <w:rsid w:val="00D54119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2FE"/>
    <w:rsid w:val="00D61FF5"/>
    <w:rsid w:val="00D6236F"/>
    <w:rsid w:val="00D63A70"/>
    <w:rsid w:val="00D63F87"/>
    <w:rsid w:val="00D6426A"/>
    <w:rsid w:val="00D642DD"/>
    <w:rsid w:val="00D647EF"/>
    <w:rsid w:val="00D65431"/>
    <w:rsid w:val="00D65B87"/>
    <w:rsid w:val="00D6772E"/>
    <w:rsid w:val="00D70587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11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C95"/>
    <w:rsid w:val="00D87DA0"/>
    <w:rsid w:val="00D902A8"/>
    <w:rsid w:val="00D9085B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3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1FB6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DCE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DB3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B92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46B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D45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12C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ABC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A3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26E4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6C5F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748"/>
    <w:rsid w:val="00FF599D"/>
    <w:rsid w:val="00FF6722"/>
    <w:rsid w:val="00FF6A11"/>
    <w:rsid w:val="00FF709C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5B6ED0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5B6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5B6ED0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5B6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5126-394C-41CB-82D8-A8ED1ED0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4</cp:revision>
  <cp:lastPrinted>2022-04-19T11:30:00Z</cp:lastPrinted>
  <dcterms:created xsi:type="dcterms:W3CDTF">2022-12-09T08:39:00Z</dcterms:created>
  <dcterms:modified xsi:type="dcterms:W3CDTF">2022-12-13T06:43:00Z</dcterms:modified>
</cp:coreProperties>
</file>